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51C0E" w14:textId="77777777" w:rsidR="00FB33B2" w:rsidRDefault="00FB33B2" w:rsidP="000C103F">
      <w:pPr>
        <w:jc w:val="both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14:paraId="46722E5C" w14:textId="576F22A9" w:rsidR="006322B0" w:rsidRPr="00985AB7" w:rsidRDefault="000C103F" w:rsidP="000C103F">
      <w:pPr>
        <w:jc w:val="both"/>
        <w:rPr>
          <w:rFonts w:ascii="Arial" w:hAnsi="Arial" w:cs="Arial"/>
          <w:b/>
          <w:sz w:val="36"/>
          <w:szCs w:val="36"/>
          <w:lang w:val="en-US"/>
        </w:rPr>
      </w:pPr>
      <w:r w:rsidRPr="00985AB7">
        <w:rPr>
          <w:rFonts w:ascii="Arial" w:hAnsi="Arial" w:cs="Arial"/>
          <w:b/>
          <w:sz w:val="36"/>
          <w:szCs w:val="36"/>
          <w:lang w:val="en-US"/>
        </w:rPr>
        <w:t xml:space="preserve">Presentation of the dissertation topic and the work plan </w:t>
      </w:r>
      <w:r w:rsidR="006C4168">
        <w:rPr>
          <w:rFonts w:ascii="Arial" w:hAnsi="Arial" w:cs="Arial"/>
          <w:b/>
          <w:sz w:val="36"/>
          <w:szCs w:val="36"/>
          <w:lang w:val="en-US"/>
        </w:rPr>
        <w:t>to</w:t>
      </w:r>
      <w:r w:rsidR="006C4168" w:rsidRPr="00985AB7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Pr="00985AB7">
        <w:rPr>
          <w:rFonts w:ascii="Arial" w:hAnsi="Arial" w:cs="Arial"/>
          <w:b/>
          <w:sz w:val="36"/>
          <w:szCs w:val="36"/>
          <w:lang w:val="en-US"/>
        </w:rPr>
        <w:t>the Dissertation Committee</w:t>
      </w:r>
    </w:p>
    <w:p w14:paraId="25696121" w14:textId="77777777" w:rsidR="00FB33B2" w:rsidRPr="00985AB7" w:rsidRDefault="00FB33B2" w:rsidP="000C103F">
      <w:pPr>
        <w:jc w:val="both"/>
        <w:rPr>
          <w:rFonts w:ascii="Arial" w:hAnsi="Arial" w:cs="Arial"/>
          <w:b/>
          <w:sz w:val="36"/>
          <w:szCs w:val="36"/>
          <w:lang w:val="en-US"/>
        </w:rPr>
      </w:pPr>
    </w:p>
    <w:p w14:paraId="56C0036E" w14:textId="77777777" w:rsidR="00D11F58" w:rsidRPr="00985AB7" w:rsidRDefault="00D11F58" w:rsidP="000C103F">
      <w:pPr>
        <w:jc w:val="both"/>
        <w:rPr>
          <w:rFonts w:ascii="Arial" w:hAnsi="Arial" w:cs="Arial"/>
          <w:b/>
          <w:sz w:val="4"/>
          <w:szCs w:val="4"/>
          <w:lang w:val="en-US"/>
        </w:rPr>
      </w:pPr>
    </w:p>
    <w:p w14:paraId="1F508800" w14:textId="77777777" w:rsidR="00FB33B2" w:rsidRPr="00411A8A" w:rsidRDefault="006970D5" w:rsidP="000C103F">
      <w:pPr>
        <w:jc w:val="both"/>
        <w:rPr>
          <w:rFonts w:ascii="Arial" w:hAnsi="Arial" w:cs="Arial"/>
          <w:b/>
          <w:sz w:val="24"/>
          <w:szCs w:val="24"/>
          <w:u w:val="single"/>
          <w:vertAlign w:val="superscript"/>
        </w:rPr>
      </w:pPr>
      <w:r w:rsidRPr="006970D5">
        <w:rPr>
          <w:rFonts w:ascii="Arial" w:hAnsi="Arial" w:cs="Arial"/>
          <w:b/>
          <w:sz w:val="24"/>
          <w:szCs w:val="24"/>
          <w:u w:val="single"/>
        </w:rPr>
        <w:t xml:space="preserve">Information </w:t>
      </w:r>
      <w:proofErr w:type="spellStart"/>
      <w:r w:rsidRPr="006970D5">
        <w:rPr>
          <w:rFonts w:ascii="Arial" w:hAnsi="Arial" w:cs="Arial"/>
          <w:b/>
          <w:sz w:val="24"/>
          <w:szCs w:val="24"/>
          <w:u w:val="single"/>
        </w:rPr>
        <w:t>about</w:t>
      </w:r>
      <w:proofErr w:type="spellEnd"/>
      <w:r w:rsidRPr="006970D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970D5">
        <w:rPr>
          <w:rFonts w:ascii="Arial" w:hAnsi="Arial" w:cs="Arial"/>
          <w:b/>
          <w:sz w:val="24"/>
          <w:szCs w:val="24"/>
          <w:u w:val="single"/>
        </w:rPr>
        <w:t>the</w:t>
      </w:r>
      <w:proofErr w:type="spellEnd"/>
      <w:r w:rsidRPr="006970D5">
        <w:rPr>
          <w:rFonts w:ascii="Arial" w:hAnsi="Arial" w:cs="Arial"/>
          <w:b/>
          <w:sz w:val="24"/>
          <w:szCs w:val="24"/>
          <w:u w:val="single"/>
        </w:rPr>
        <w:t xml:space="preserve"> candidate</w:t>
      </w:r>
      <w:r w:rsidR="00411A8A"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</w:p>
    <w:p w14:paraId="6F7E3732" w14:textId="77777777" w:rsidR="006970D5" w:rsidRDefault="006970D5" w:rsidP="000C10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6970D5" w14:paraId="3DEC3D35" w14:textId="77777777" w:rsidTr="00495EDC">
        <w:trPr>
          <w:trHeight w:val="312"/>
        </w:trPr>
        <w:tc>
          <w:tcPr>
            <w:tcW w:w="9287" w:type="dxa"/>
            <w:shd w:val="clear" w:color="auto" w:fill="E7E6E6" w:themeFill="background2"/>
          </w:tcPr>
          <w:p w14:paraId="58187924" w14:textId="77777777" w:rsidR="006970D5" w:rsidRPr="006970D5" w:rsidRDefault="006970D5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970D5">
              <w:rPr>
                <w:rFonts w:ascii="Arial" w:hAnsi="Arial" w:cs="Arial"/>
                <w:b/>
                <w:sz w:val="24"/>
                <w:szCs w:val="24"/>
              </w:rPr>
              <w:t>First Name(s)</w:t>
            </w:r>
            <w:r w:rsidR="002D032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970D5" w14:paraId="140E19D5" w14:textId="77777777" w:rsidTr="00892574">
        <w:trPr>
          <w:trHeight w:val="402"/>
        </w:trPr>
        <w:tc>
          <w:tcPr>
            <w:tcW w:w="9287" w:type="dxa"/>
          </w:tcPr>
          <w:p w14:paraId="2AF50002" w14:textId="77777777" w:rsidR="006970D5" w:rsidRDefault="006970D5" w:rsidP="00D935D0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F7FF2" w14:paraId="67D6904F" w14:textId="77777777" w:rsidTr="00495EDC">
        <w:trPr>
          <w:trHeight w:val="294"/>
        </w:trPr>
        <w:tc>
          <w:tcPr>
            <w:tcW w:w="9287" w:type="dxa"/>
            <w:shd w:val="clear" w:color="auto" w:fill="E7E6E6" w:themeFill="background2"/>
          </w:tcPr>
          <w:p w14:paraId="7C01B054" w14:textId="77777777" w:rsidR="00BF7FF2" w:rsidRPr="00BF7FF2" w:rsidRDefault="00BF7FF2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7FF2">
              <w:rPr>
                <w:rFonts w:ascii="Arial" w:hAnsi="Arial" w:cs="Arial"/>
                <w:b/>
                <w:sz w:val="24"/>
                <w:szCs w:val="24"/>
              </w:rPr>
              <w:t>Family Name</w:t>
            </w:r>
          </w:p>
        </w:tc>
      </w:tr>
      <w:tr w:rsidR="00411A8A" w14:paraId="7D39FD37" w14:textId="77777777" w:rsidTr="00892574">
        <w:trPr>
          <w:trHeight w:val="402"/>
        </w:trPr>
        <w:tc>
          <w:tcPr>
            <w:tcW w:w="9287" w:type="dxa"/>
            <w:shd w:val="clear" w:color="auto" w:fill="FFFFFF" w:themeFill="background1"/>
          </w:tcPr>
          <w:p w14:paraId="2D6B020A" w14:textId="77777777" w:rsidR="00411A8A" w:rsidRPr="00BF7FF2" w:rsidRDefault="00411A8A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1A8A" w14:paraId="7D64526C" w14:textId="77777777" w:rsidTr="00495EDC">
        <w:trPr>
          <w:trHeight w:val="275"/>
        </w:trPr>
        <w:tc>
          <w:tcPr>
            <w:tcW w:w="9287" w:type="dxa"/>
            <w:shd w:val="clear" w:color="auto" w:fill="E7E6E6" w:themeFill="background2"/>
          </w:tcPr>
          <w:p w14:paraId="34B4210A" w14:textId="77777777" w:rsidR="00411A8A" w:rsidRPr="00BF7FF2" w:rsidRDefault="00411A8A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tricula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ber</w:t>
            </w:r>
            <w:proofErr w:type="spellEnd"/>
          </w:p>
        </w:tc>
      </w:tr>
      <w:tr w:rsidR="00411A8A" w14:paraId="7BE070C7" w14:textId="77777777" w:rsidTr="00892574">
        <w:trPr>
          <w:trHeight w:val="402"/>
        </w:trPr>
        <w:tc>
          <w:tcPr>
            <w:tcW w:w="9287" w:type="dxa"/>
            <w:shd w:val="clear" w:color="auto" w:fill="FFFFFF" w:themeFill="background1"/>
          </w:tcPr>
          <w:p w14:paraId="0CBAF89E" w14:textId="77777777" w:rsidR="00411A8A" w:rsidRDefault="00411A8A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B65BB" w14:paraId="5BBC28B5" w14:textId="77777777" w:rsidTr="004C15D0">
        <w:trPr>
          <w:trHeight w:val="348"/>
        </w:trPr>
        <w:tc>
          <w:tcPr>
            <w:tcW w:w="9287" w:type="dxa"/>
            <w:shd w:val="clear" w:color="auto" w:fill="E7E6E6" w:themeFill="background2"/>
          </w:tcPr>
          <w:p w14:paraId="6C538903" w14:textId="77777777" w:rsidR="008B65BB" w:rsidRDefault="008B65BB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lanne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cademi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gree</w:t>
            </w:r>
            <w:proofErr w:type="spellEnd"/>
          </w:p>
        </w:tc>
      </w:tr>
      <w:tr w:rsidR="008B65BB" w14:paraId="2FEDF560" w14:textId="77777777" w:rsidTr="00892574">
        <w:trPr>
          <w:trHeight w:val="402"/>
        </w:trPr>
        <w:sdt>
          <w:sdtPr>
            <w:rPr>
              <w:rFonts w:ascii="Arial" w:hAnsi="Arial" w:cs="Arial"/>
              <w:b/>
              <w:sz w:val="24"/>
              <w:szCs w:val="24"/>
              <w:u w:val="single"/>
            </w:rPr>
            <w:id w:val="-1608958463"/>
            <w:placeholder>
              <w:docPart w:val="13E0B2B0D04A4B308A288DB8FFA627F4"/>
            </w:placeholder>
          </w:sdtPr>
          <w:sdtEndPr/>
          <w:sdtContent>
            <w:tc>
              <w:tcPr>
                <w:tcW w:w="9287" w:type="dxa"/>
                <w:shd w:val="clear" w:color="auto" w:fill="FFFFFF" w:themeFill="background1"/>
              </w:tcPr>
              <w:p w14:paraId="5C7281E4" w14:textId="77777777" w:rsidR="008B65BB" w:rsidRDefault="00134B2A" w:rsidP="00A27D86">
                <w:pPr>
                  <w:jc w:val="both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</w:rPr>
                    <w:id w:val="2018304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D86">
                      <w:rPr>
                        <w:rFonts w:ascii="MS Gothic" w:eastAsia="MS Gothic" w:hAnsi="MS Gothic" w:cs="Arial" w:hint="eastAsia"/>
                        <w:b/>
                        <w:sz w:val="24"/>
                        <w:szCs w:val="24"/>
                      </w:rPr>
                      <w:t>☐</w:t>
                    </w:r>
                  </w:sdtContent>
                </w:sdt>
                <w:r w:rsidR="00A27D86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="00A27D86" w:rsidRPr="00400CD0">
                  <w:rPr>
                    <w:rFonts w:ascii="Arial" w:hAnsi="Arial" w:cs="Arial"/>
                    <w:sz w:val="24"/>
                    <w:szCs w:val="24"/>
                  </w:rPr>
                  <w:t>PhD</w:t>
                </w:r>
                <w:r w:rsidR="00A27D86"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                  </w:t>
                </w:r>
                <w:sdt>
                  <w:sdtP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id w:val="-925263964"/>
                    <w:placeholder>
                      <w:docPart w:val="EA500E0E87D14F1C8DFE208CC5571E7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-10568596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00CD0">
                          <w:rPr>
                            <w:rFonts w:ascii="MS Gothic" w:eastAsia="MS Gothic" w:hAnsi="MS Gothic" w:cs="Arial" w:hint="eastAsia"/>
                            <w:b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  <w:r w:rsidR="00A27D8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27D86" w:rsidRPr="00400CD0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r. </w:t>
                    </w:r>
                    <w:proofErr w:type="spellStart"/>
                    <w:r w:rsidR="00A27D86" w:rsidRPr="00400CD0">
                      <w:rPr>
                        <w:rFonts w:ascii="Arial" w:hAnsi="Arial" w:cs="Arial"/>
                        <w:sz w:val="24"/>
                        <w:szCs w:val="24"/>
                      </w:rPr>
                      <w:t>scient.med</w:t>
                    </w:r>
                    <w:proofErr w:type="spellEnd"/>
                  </w:sdtContent>
                </w:sdt>
              </w:p>
            </w:tc>
          </w:sdtContent>
        </w:sdt>
      </w:tr>
    </w:tbl>
    <w:p w14:paraId="56EB2CC7" w14:textId="77777777" w:rsidR="006970D5" w:rsidRDefault="006970D5" w:rsidP="000C10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721C462" w14:textId="77777777" w:rsidR="00411A8A" w:rsidRDefault="00411A8A" w:rsidP="000C10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577A145" w14:textId="77777777" w:rsidR="00411A8A" w:rsidRDefault="00411A8A" w:rsidP="000C103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formation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about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the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Dissertation</w:t>
      </w:r>
      <w:r>
        <w:rPr>
          <w:rFonts w:ascii="Arial" w:hAnsi="Arial" w:cs="Arial"/>
          <w:b/>
          <w:sz w:val="24"/>
          <w:szCs w:val="24"/>
          <w:u w:val="single"/>
          <w:vertAlign w:val="superscript"/>
        </w:rPr>
        <w:t>1</w:t>
      </w:r>
    </w:p>
    <w:p w14:paraId="59729A59" w14:textId="77777777" w:rsidR="00892574" w:rsidRDefault="00892574" w:rsidP="000C103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9332" w:type="dxa"/>
        <w:tblLook w:val="04A0" w:firstRow="1" w:lastRow="0" w:firstColumn="1" w:lastColumn="0" w:noHBand="0" w:noVBand="1"/>
      </w:tblPr>
      <w:tblGrid>
        <w:gridCol w:w="9332"/>
      </w:tblGrid>
      <w:tr w:rsidR="00892574" w14:paraId="15916A92" w14:textId="77777777" w:rsidTr="002D032A">
        <w:trPr>
          <w:trHeight w:val="261"/>
        </w:trPr>
        <w:tc>
          <w:tcPr>
            <w:tcW w:w="9332" w:type="dxa"/>
            <w:shd w:val="clear" w:color="auto" w:fill="E7E6E6" w:themeFill="background2"/>
          </w:tcPr>
          <w:p w14:paraId="1C9830B6" w14:textId="77777777" w:rsidR="00892574" w:rsidRPr="00892574" w:rsidRDefault="00892574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2574">
              <w:rPr>
                <w:rFonts w:ascii="Arial" w:hAnsi="Arial" w:cs="Arial"/>
                <w:b/>
                <w:sz w:val="24"/>
                <w:szCs w:val="24"/>
              </w:rPr>
              <w:t>Dissertation Topic</w:t>
            </w:r>
          </w:p>
        </w:tc>
      </w:tr>
      <w:tr w:rsidR="00892574" w14:paraId="52B29BAA" w14:textId="77777777" w:rsidTr="002D032A">
        <w:trPr>
          <w:trHeight w:val="475"/>
        </w:trPr>
        <w:tc>
          <w:tcPr>
            <w:tcW w:w="9332" w:type="dxa"/>
          </w:tcPr>
          <w:p w14:paraId="06B21C37" w14:textId="77777777" w:rsidR="00892574" w:rsidRDefault="00892574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9F10DCB" w14:textId="77777777" w:rsidR="008B65BB" w:rsidRDefault="008B65BB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FAB1E35" w14:textId="77777777" w:rsidR="008B65BB" w:rsidRDefault="008B65BB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892574" w:rsidRPr="00CD5F9F" w14:paraId="171E03FE" w14:textId="77777777" w:rsidTr="002D032A">
        <w:trPr>
          <w:trHeight w:val="267"/>
        </w:trPr>
        <w:tc>
          <w:tcPr>
            <w:tcW w:w="9332" w:type="dxa"/>
            <w:shd w:val="clear" w:color="auto" w:fill="E7E6E6" w:themeFill="background2"/>
          </w:tcPr>
          <w:p w14:paraId="290A9C61" w14:textId="77777777" w:rsidR="00892574" w:rsidRPr="00985AB7" w:rsidRDefault="006A332A" w:rsidP="000C103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5AB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Institute, Division or Clinical Division </w:t>
            </w:r>
            <w:r w:rsidRPr="00985AB7">
              <w:rPr>
                <w:rFonts w:ascii="Arial" w:hAnsi="Arial" w:cs="Arial"/>
                <w:sz w:val="24"/>
                <w:szCs w:val="24"/>
                <w:lang w:val="en-US"/>
              </w:rPr>
              <w:t>where the Dissertation is performed</w:t>
            </w:r>
          </w:p>
        </w:tc>
      </w:tr>
      <w:tr w:rsidR="00892574" w:rsidRPr="00CD5F9F" w14:paraId="10C6EFC3" w14:textId="77777777" w:rsidTr="002D032A">
        <w:trPr>
          <w:trHeight w:val="475"/>
        </w:trPr>
        <w:tc>
          <w:tcPr>
            <w:tcW w:w="9332" w:type="dxa"/>
          </w:tcPr>
          <w:p w14:paraId="758BD713" w14:textId="77777777" w:rsidR="00892574" w:rsidRPr="00985AB7" w:rsidRDefault="00892574" w:rsidP="00295C9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2D032A" w:rsidRPr="00CD5F9F" w14:paraId="0F76074A" w14:textId="77777777" w:rsidTr="002D032A">
        <w:trPr>
          <w:trHeight w:val="322"/>
        </w:trPr>
        <w:tc>
          <w:tcPr>
            <w:tcW w:w="9332" w:type="dxa"/>
            <w:shd w:val="clear" w:color="auto" w:fill="E7E6E6" w:themeFill="background2"/>
          </w:tcPr>
          <w:p w14:paraId="3AE8C90F" w14:textId="77777777" w:rsidR="002D032A" w:rsidRPr="00985AB7" w:rsidRDefault="002D032A" w:rsidP="00527AA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985AB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ame of the </w:t>
            </w:r>
            <w:r w:rsidR="00527AA6" w:rsidRPr="00985AB7">
              <w:rPr>
                <w:rFonts w:ascii="Arial" w:hAnsi="Arial" w:cs="Arial"/>
                <w:b/>
                <w:sz w:val="24"/>
                <w:szCs w:val="24"/>
                <w:lang w:val="en-US"/>
              </w:rPr>
              <w:t>Doctoral School</w:t>
            </w:r>
          </w:p>
        </w:tc>
      </w:tr>
      <w:tr w:rsidR="002D032A" w:rsidRPr="00CD5F9F" w14:paraId="7AB3FA8A" w14:textId="77777777" w:rsidTr="002D032A">
        <w:trPr>
          <w:trHeight w:val="396"/>
        </w:trPr>
        <w:tc>
          <w:tcPr>
            <w:tcW w:w="9332" w:type="dxa"/>
            <w:shd w:val="clear" w:color="auto" w:fill="FFFFFF" w:themeFill="background1"/>
          </w:tcPr>
          <w:p w14:paraId="3E025642" w14:textId="77777777" w:rsidR="002D032A" w:rsidRPr="00985AB7" w:rsidRDefault="002D032A" w:rsidP="008A62D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659F74CB" w14:textId="77777777" w:rsidR="00892574" w:rsidRPr="00985AB7" w:rsidRDefault="00892574" w:rsidP="000C103F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15088E8" w14:textId="77777777" w:rsidR="00527AA6" w:rsidRPr="00985AB7" w:rsidRDefault="00527AA6" w:rsidP="000C103F">
      <w:pPr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48690C" w:rsidRPr="00CD5F9F" w14:paraId="2FCE17F2" w14:textId="77777777" w:rsidTr="0048690C">
        <w:tc>
          <w:tcPr>
            <w:tcW w:w="5949" w:type="dxa"/>
          </w:tcPr>
          <w:p w14:paraId="79A0FB1A" w14:textId="77777777" w:rsidR="0048690C" w:rsidRPr="00985AB7" w:rsidRDefault="0048690C" w:rsidP="000C103F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</w:tr>
    </w:tbl>
    <w:p w14:paraId="1079705D" w14:textId="77777777" w:rsidR="00527AA6" w:rsidRPr="00985AB7" w:rsidRDefault="00527AA6" w:rsidP="000C103F">
      <w:pPr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1DD86446" w14:textId="77777777" w:rsidR="00527AA6" w:rsidRPr="00985AB7" w:rsidRDefault="00527AA6" w:rsidP="000C103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5AB7">
        <w:rPr>
          <w:rFonts w:ascii="Arial" w:hAnsi="Arial" w:cs="Arial"/>
          <w:sz w:val="24"/>
          <w:szCs w:val="24"/>
          <w:lang w:val="en-US"/>
        </w:rPr>
        <w:t>(Date of Submission and Signature of the candidate)</w:t>
      </w:r>
    </w:p>
    <w:p w14:paraId="118B85A8" w14:textId="77777777" w:rsidR="008B65BB" w:rsidRPr="00985AB7" w:rsidRDefault="008B65BB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09348A9" w14:textId="77777777" w:rsidR="009A1621" w:rsidRPr="00985AB7" w:rsidRDefault="008B65BB" w:rsidP="000C103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85AB7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985AB7">
        <w:rPr>
          <w:rFonts w:ascii="Arial" w:hAnsi="Arial" w:cs="Arial"/>
          <w:sz w:val="20"/>
          <w:szCs w:val="20"/>
          <w:lang w:val="en-US"/>
        </w:rPr>
        <w:t>to be filled in completely by the candidate</w:t>
      </w:r>
    </w:p>
    <w:p w14:paraId="1D5751F0" w14:textId="77777777" w:rsidR="00522702" w:rsidRPr="00985AB7" w:rsidRDefault="00522702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39EF3629" w14:textId="77693566" w:rsidR="00303A96" w:rsidRPr="00985AB7" w:rsidRDefault="00DB4120" w:rsidP="000C103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5AB7">
        <w:rPr>
          <w:rFonts w:ascii="Arial" w:hAnsi="Arial" w:cs="Arial"/>
          <w:sz w:val="24"/>
          <w:szCs w:val="24"/>
          <w:lang w:val="en-US"/>
        </w:rPr>
        <w:t xml:space="preserve">The candidates of the doctoral program in medical sciences </w:t>
      </w:r>
      <w:r w:rsidR="005259D2" w:rsidRPr="00985AB7">
        <w:rPr>
          <w:rFonts w:ascii="Arial" w:hAnsi="Arial" w:cs="Arial"/>
          <w:sz w:val="24"/>
          <w:szCs w:val="24"/>
          <w:lang w:val="en-US"/>
        </w:rPr>
        <w:t xml:space="preserve">at the Johannes Kepler University Linz </w:t>
      </w:r>
      <w:r w:rsidRPr="00985AB7">
        <w:rPr>
          <w:rFonts w:ascii="Arial" w:hAnsi="Arial" w:cs="Arial"/>
          <w:sz w:val="24"/>
          <w:szCs w:val="24"/>
          <w:lang w:val="en-US"/>
        </w:rPr>
        <w:t>are obliged to present their dissertation topic</w:t>
      </w:r>
      <w:r w:rsidR="00400CD0" w:rsidRPr="00985AB7">
        <w:rPr>
          <w:rFonts w:ascii="Arial" w:hAnsi="Arial" w:cs="Arial"/>
          <w:sz w:val="24"/>
          <w:szCs w:val="24"/>
          <w:lang w:val="en-US"/>
        </w:rPr>
        <w:t xml:space="preserve"> and a work plan </w:t>
      </w:r>
      <w:r w:rsidR="006C4168">
        <w:rPr>
          <w:rFonts w:ascii="Arial" w:hAnsi="Arial" w:cs="Arial"/>
          <w:sz w:val="24"/>
          <w:szCs w:val="24"/>
          <w:lang w:val="en-US"/>
        </w:rPr>
        <w:t>to</w:t>
      </w:r>
      <w:r w:rsidR="006C4168" w:rsidRPr="00985AB7">
        <w:rPr>
          <w:rFonts w:ascii="Arial" w:hAnsi="Arial" w:cs="Arial"/>
          <w:sz w:val="24"/>
          <w:szCs w:val="24"/>
          <w:lang w:val="en-US"/>
        </w:rPr>
        <w:t xml:space="preserve"> </w:t>
      </w:r>
      <w:r w:rsidR="00400CD0" w:rsidRPr="00985AB7">
        <w:rPr>
          <w:rFonts w:ascii="Arial" w:hAnsi="Arial" w:cs="Arial"/>
          <w:sz w:val="24"/>
          <w:szCs w:val="24"/>
          <w:lang w:val="en-US"/>
        </w:rPr>
        <w:t>the Dissertation C</w:t>
      </w:r>
      <w:r w:rsidR="005259D2" w:rsidRPr="00985AB7">
        <w:rPr>
          <w:rFonts w:ascii="Arial" w:hAnsi="Arial" w:cs="Arial"/>
          <w:sz w:val="24"/>
          <w:szCs w:val="24"/>
          <w:lang w:val="en-US"/>
        </w:rPr>
        <w:t xml:space="preserve">ommittee within the first term. </w:t>
      </w:r>
      <w:r w:rsidR="00BC5378" w:rsidRPr="00985AB7">
        <w:rPr>
          <w:rFonts w:ascii="Arial" w:hAnsi="Arial" w:cs="Arial"/>
          <w:sz w:val="24"/>
          <w:szCs w:val="24"/>
          <w:lang w:val="en-US"/>
        </w:rPr>
        <w:t xml:space="preserve">The meeting shall be convened by the candidates. </w:t>
      </w:r>
    </w:p>
    <w:p w14:paraId="28FD91CC" w14:textId="77777777" w:rsidR="00522702" w:rsidRPr="00985AB7" w:rsidRDefault="00522702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2CEFCDA" w14:textId="77777777" w:rsidR="00303A96" w:rsidRPr="00985AB7" w:rsidRDefault="00BC5378" w:rsidP="000C103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5AB7">
        <w:rPr>
          <w:rFonts w:ascii="Arial" w:hAnsi="Arial" w:cs="Arial"/>
          <w:sz w:val="24"/>
          <w:szCs w:val="24"/>
          <w:lang w:val="en-US"/>
        </w:rPr>
        <w:t xml:space="preserve">Following the presentation, the candidates have to forward the presentation and a written </w:t>
      </w:r>
      <w:proofErr w:type="spellStart"/>
      <w:r w:rsidRPr="00985AB7">
        <w:rPr>
          <w:rFonts w:ascii="Arial" w:hAnsi="Arial" w:cs="Arial"/>
          <w:sz w:val="24"/>
          <w:szCs w:val="24"/>
          <w:lang w:val="en-US"/>
        </w:rPr>
        <w:t>assassment</w:t>
      </w:r>
      <w:proofErr w:type="spellEnd"/>
      <w:r w:rsidRPr="00985AB7">
        <w:rPr>
          <w:rFonts w:ascii="Arial" w:hAnsi="Arial" w:cs="Arial"/>
          <w:sz w:val="24"/>
          <w:szCs w:val="24"/>
          <w:lang w:val="en-US"/>
        </w:rPr>
        <w:t xml:space="preserve"> by the Dissertation Committee </w:t>
      </w:r>
      <w:r w:rsidR="00303A96" w:rsidRPr="00985AB7">
        <w:rPr>
          <w:rFonts w:ascii="Arial" w:hAnsi="Arial" w:cs="Arial"/>
          <w:sz w:val="24"/>
          <w:szCs w:val="24"/>
          <w:lang w:val="en-US"/>
        </w:rPr>
        <w:t>to t</w:t>
      </w:r>
      <w:r w:rsidRPr="00985AB7">
        <w:rPr>
          <w:rFonts w:ascii="Arial" w:hAnsi="Arial" w:cs="Arial"/>
          <w:sz w:val="24"/>
          <w:szCs w:val="24"/>
          <w:lang w:val="en-US"/>
        </w:rPr>
        <w:t xml:space="preserve">he spokesperson </w:t>
      </w:r>
      <w:r w:rsidR="00BE72C4" w:rsidRPr="00985AB7">
        <w:rPr>
          <w:rFonts w:ascii="Arial" w:hAnsi="Arial" w:cs="Arial"/>
          <w:sz w:val="24"/>
          <w:szCs w:val="24"/>
          <w:lang w:val="en-US"/>
        </w:rPr>
        <w:t>of t</w:t>
      </w:r>
      <w:r w:rsidR="00C33158" w:rsidRPr="00985AB7">
        <w:rPr>
          <w:rFonts w:ascii="Arial" w:hAnsi="Arial" w:cs="Arial"/>
          <w:sz w:val="24"/>
          <w:szCs w:val="24"/>
          <w:lang w:val="en-US"/>
        </w:rPr>
        <w:t xml:space="preserve">he Doctoral School. </w:t>
      </w:r>
    </w:p>
    <w:p w14:paraId="79C70471" w14:textId="77777777" w:rsidR="00522702" w:rsidRPr="00985AB7" w:rsidRDefault="00522702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3026DAB" w14:textId="77777777" w:rsidR="005B7D85" w:rsidRPr="00985AB7" w:rsidRDefault="00400CD0" w:rsidP="000C103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5AB7">
        <w:rPr>
          <w:rFonts w:ascii="Arial" w:hAnsi="Arial" w:cs="Arial"/>
          <w:sz w:val="24"/>
          <w:szCs w:val="24"/>
          <w:lang w:val="en-US"/>
        </w:rPr>
        <w:t>It should be considered</w:t>
      </w:r>
      <w:r w:rsidR="00C33158" w:rsidRPr="00985AB7">
        <w:rPr>
          <w:rFonts w:ascii="Arial" w:hAnsi="Arial" w:cs="Arial"/>
          <w:sz w:val="24"/>
          <w:szCs w:val="24"/>
          <w:lang w:val="en-US"/>
        </w:rPr>
        <w:t xml:space="preserve"> that the presentation is only valid with the </w:t>
      </w:r>
      <w:r w:rsidR="00C33158" w:rsidRPr="00985AB7">
        <w:rPr>
          <w:rFonts w:ascii="Arial" w:hAnsi="Arial" w:cs="Arial"/>
          <w:sz w:val="24"/>
          <w:szCs w:val="24"/>
          <w:u w:val="single"/>
          <w:lang w:val="en-US"/>
        </w:rPr>
        <w:t xml:space="preserve">detailed comments and signatures </w:t>
      </w:r>
      <w:r w:rsidR="00C33158" w:rsidRPr="00985AB7">
        <w:rPr>
          <w:rFonts w:ascii="Arial" w:hAnsi="Arial" w:cs="Arial"/>
          <w:sz w:val="24"/>
          <w:szCs w:val="24"/>
          <w:lang w:val="en-US"/>
        </w:rPr>
        <w:t xml:space="preserve">of all </w:t>
      </w:r>
      <w:r w:rsidR="00165A3B" w:rsidRPr="00985AB7">
        <w:rPr>
          <w:rFonts w:ascii="Arial" w:hAnsi="Arial" w:cs="Arial"/>
          <w:sz w:val="24"/>
          <w:szCs w:val="24"/>
          <w:lang w:val="en-US"/>
        </w:rPr>
        <w:t xml:space="preserve">members </w:t>
      </w:r>
      <w:r w:rsidR="00BE72C4" w:rsidRPr="00985AB7">
        <w:rPr>
          <w:rFonts w:ascii="Arial" w:hAnsi="Arial" w:cs="Arial"/>
          <w:sz w:val="24"/>
          <w:szCs w:val="24"/>
          <w:lang w:val="en-US"/>
        </w:rPr>
        <w:t>of t</w:t>
      </w:r>
      <w:r w:rsidR="00165A3B" w:rsidRPr="00985AB7">
        <w:rPr>
          <w:rFonts w:ascii="Arial" w:hAnsi="Arial" w:cs="Arial"/>
          <w:sz w:val="24"/>
          <w:szCs w:val="24"/>
          <w:lang w:val="en-US"/>
        </w:rPr>
        <w:t xml:space="preserve">he Dissertation Committee. </w:t>
      </w:r>
      <w:r w:rsidR="00303A96" w:rsidRPr="00985AB7">
        <w:rPr>
          <w:rFonts w:ascii="Arial" w:hAnsi="Arial" w:cs="Arial"/>
          <w:sz w:val="24"/>
          <w:szCs w:val="24"/>
          <w:lang w:val="en-US"/>
        </w:rPr>
        <w:t xml:space="preserve">For a positive completion the written report hast </w:t>
      </w:r>
      <w:r w:rsidR="00D11F58" w:rsidRPr="00985AB7">
        <w:rPr>
          <w:rFonts w:ascii="Arial" w:hAnsi="Arial" w:cs="Arial"/>
          <w:sz w:val="24"/>
          <w:szCs w:val="24"/>
          <w:lang w:val="en-US"/>
        </w:rPr>
        <w:t>t</w:t>
      </w:r>
      <w:r w:rsidR="00303A96" w:rsidRPr="00985AB7">
        <w:rPr>
          <w:rFonts w:ascii="Arial" w:hAnsi="Arial" w:cs="Arial"/>
          <w:sz w:val="24"/>
          <w:szCs w:val="24"/>
          <w:lang w:val="en-US"/>
        </w:rPr>
        <w:t xml:space="preserve">o be submitted </w:t>
      </w:r>
      <w:r w:rsidR="00BE72C4" w:rsidRPr="00985AB7">
        <w:rPr>
          <w:rFonts w:ascii="Arial" w:hAnsi="Arial" w:cs="Arial"/>
          <w:sz w:val="24"/>
          <w:szCs w:val="24"/>
          <w:lang w:val="en-US"/>
        </w:rPr>
        <w:t>to t</w:t>
      </w:r>
      <w:r w:rsidR="00D11F58" w:rsidRPr="00985AB7">
        <w:rPr>
          <w:rFonts w:ascii="Arial" w:hAnsi="Arial" w:cs="Arial"/>
          <w:sz w:val="24"/>
          <w:szCs w:val="24"/>
          <w:lang w:val="en-US"/>
        </w:rPr>
        <w:t>he Office of the Dean of Studies of t</w:t>
      </w:r>
      <w:r w:rsidR="00303A96" w:rsidRPr="00985AB7">
        <w:rPr>
          <w:rFonts w:ascii="Arial" w:hAnsi="Arial" w:cs="Arial"/>
          <w:sz w:val="24"/>
          <w:szCs w:val="24"/>
          <w:lang w:val="en-US"/>
        </w:rPr>
        <w:t>he Medical Faculty.</w:t>
      </w:r>
    </w:p>
    <w:p w14:paraId="6F361475" w14:textId="77777777" w:rsidR="00E01473" w:rsidRPr="00985AB7" w:rsidRDefault="00E01473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8BBB675" w14:textId="77777777" w:rsidR="00DB4120" w:rsidRPr="00985AB7" w:rsidRDefault="00DB4120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45353FD" w14:textId="77777777" w:rsidR="003210C6" w:rsidRPr="00985AB7" w:rsidRDefault="003210C6" w:rsidP="000C103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BC9CE34" w14:textId="206DC13C" w:rsidR="005B7D85" w:rsidRPr="004756A9" w:rsidRDefault="005B7D85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4756A9">
        <w:rPr>
          <w:rFonts w:ascii="Arial" w:hAnsi="Arial" w:cs="Arial"/>
          <w:b/>
          <w:sz w:val="28"/>
          <w:szCs w:val="28"/>
          <w:lang w:val="en-US"/>
        </w:rPr>
        <w:t>Members of</w:t>
      </w:r>
      <w:r w:rsidR="004756A9" w:rsidRPr="004756A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4756A9">
        <w:rPr>
          <w:rFonts w:ascii="Arial" w:hAnsi="Arial" w:cs="Arial"/>
          <w:b/>
          <w:sz w:val="28"/>
          <w:szCs w:val="28"/>
          <w:lang w:val="en-US"/>
        </w:rPr>
        <w:t>the Dissertation Committee</w:t>
      </w:r>
    </w:p>
    <w:p w14:paraId="77F86AB1" w14:textId="77777777" w:rsidR="00E01473" w:rsidRPr="004756A9" w:rsidRDefault="00E01473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1C20" w14:paraId="0431741A" w14:textId="77777777" w:rsidTr="00ED1C20">
        <w:tc>
          <w:tcPr>
            <w:tcW w:w="9062" w:type="dxa"/>
            <w:shd w:val="clear" w:color="auto" w:fill="E7E6E6" w:themeFill="background2"/>
          </w:tcPr>
          <w:p w14:paraId="10220549" w14:textId="77777777" w:rsidR="00ED1C20" w:rsidRPr="00ED1C20" w:rsidRDefault="00ED1C20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  <w:r w:rsidR="008A62D6">
              <w:rPr>
                <w:rFonts w:ascii="Arial" w:hAnsi="Arial" w:cs="Arial"/>
                <w:b/>
                <w:sz w:val="24"/>
                <w:szCs w:val="24"/>
              </w:rPr>
              <w:t xml:space="preserve"> (Member 1)</w:t>
            </w:r>
          </w:p>
        </w:tc>
      </w:tr>
      <w:tr w:rsidR="00ED1C20" w14:paraId="3DFDB567" w14:textId="77777777" w:rsidTr="00ED1C20">
        <w:tc>
          <w:tcPr>
            <w:tcW w:w="9062" w:type="dxa"/>
          </w:tcPr>
          <w:p w14:paraId="783FADDB" w14:textId="77777777" w:rsidR="00ED1C20" w:rsidRPr="00ED1C20" w:rsidRDefault="00ED1C20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C20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ED1C20" w14:paraId="5EDDD017" w14:textId="77777777" w:rsidTr="00ED1C20">
        <w:tc>
          <w:tcPr>
            <w:tcW w:w="9062" w:type="dxa"/>
          </w:tcPr>
          <w:p w14:paraId="4924FA39" w14:textId="1A328E02" w:rsidR="00ED1C20" w:rsidRDefault="00ED1C20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C20">
              <w:rPr>
                <w:rFonts w:ascii="Arial" w:hAnsi="Arial" w:cs="Arial"/>
                <w:sz w:val="24"/>
                <w:szCs w:val="24"/>
              </w:rPr>
              <w:t>Institute/Division/Clinical Division</w:t>
            </w:r>
            <w:r w:rsidR="00D935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A03353" w14:textId="77777777" w:rsidR="00CC04B7" w:rsidRPr="00ED1C20" w:rsidRDefault="00CC04B7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84F37E" w14:textId="77777777" w:rsidR="005B7D85" w:rsidRDefault="005B7D85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4D7E339D" w14:textId="77777777" w:rsidR="00E01473" w:rsidRDefault="00E01473" w:rsidP="000C103F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473" w14:paraId="71BAE781" w14:textId="77777777" w:rsidTr="00E52672">
        <w:tc>
          <w:tcPr>
            <w:tcW w:w="9062" w:type="dxa"/>
            <w:shd w:val="clear" w:color="auto" w:fill="E7E6E6" w:themeFill="background2"/>
          </w:tcPr>
          <w:p w14:paraId="7D8EFE33" w14:textId="77777777" w:rsidR="00E01473" w:rsidRPr="00ED1C20" w:rsidRDefault="00E01473" w:rsidP="00E526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-Supervisor</w:t>
            </w:r>
            <w:r w:rsidR="008A62D6">
              <w:rPr>
                <w:rFonts w:ascii="Arial" w:hAnsi="Arial" w:cs="Arial"/>
                <w:b/>
                <w:sz w:val="24"/>
                <w:szCs w:val="24"/>
              </w:rPr>
              <w:t xml:space="preserve"> (Member 2)</w:t>
            </w:r>
          </w:p>
        </w:tc>
      </w:tr>
      <w:tr w:rsidR="00E01473" w14:paraId="63941F79" w14:textId="77777777" w:rsidTr="00E52672">
        <w:tc>
          <w:tcPr>
            <w:tcW w:w="9062" w:type="dxa"/>
          </w:tcPr>
          <w:p w14:paraId="2A503F2B" w14:textId="77777777" w:rsidR="00E01473" w:rsidRPr="00ED1C20" w:rsidRDefault="00E01473" w:rsidP="00E52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C20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E01473" w14:paraId="4C01AB5A" w14:textId="77777777" w:rsidTr="00E52672">
        <w:tc>
          <w:tcPr>
            <w:tcW w:w="9062" w:type="dxa"/>
          </w:tcPr>
          <w:p w14:paraId="44885067" w14:textId="207E9142" w:rsidR="00E01473" w:rsidRDefault="00E01473" w:rsidP="00E52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C20">
              <w:rPr>
                <w:rFonts w:ascii="Arial" w:hAnsi="Arial" w:cs="Arial"/>
                <w:sz w:val="24"/>
                <w:szCs w:val="24"/>
              </w:rPr>
              <w:t>Institute/Division/Clinical Division</w:t>
            </w:r>
            <w:r w:rsidR="00D935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C816B64" w14:textId="77777777" w:rsidR="00CC04B7" w:rsidRPr="00ED1C20" w:rsidRDefault="00CC04B7" w:rsidP="00E52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7753B" w14:textId="77777777" w:rsidR="00ED1C20" w:rsidRDefault="00ED1C20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59F95AF5" w14:textId="77777777" w:rsidR="00E01473" w:rsidRDefault="00E01473" w:rsidP="000C103F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473" w14:paraId="3C350E35" w14:textId="77777777" w:rsidTr="00E52672">
        <w:tc>
          <w:tcPr>
            <w:tcW w:w="9062" w:type="dxa"/>
            <w:shd w:val="clear" w:color="auto" w:fill="E7E6E6" w:themeFill="background2"/>
          </w:tcPr>
          <w:p w14:paraId="4E235307" w14:textId="77777777" w:rsidR="00E01473" w:rsidRPr="00E01473" w:rsidRDefault="00E01473" w:rsidP="00E5267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01473">
              <w:rPr>
                <w:rFonts w:ascii="Arial" w:hAnsi="Arial" w:cs="Arial"/>
                <w:b/>
                <w:sz w:val="24"/>
                <w:szCs w:val="24"/>
              </w:rPr>
              <w:t>Co-Supervisor</w:t>
            </w:r>
            <w:r w:rsidR="008A62D6">
              <w:rPr>
                <w:rFonts w:ascii="Arial" w:hAnsi="Arial" w:cs="Arial"/>
                <w:b/>
                <w:sz w:val="24"/>
                <w:szCs w:val="24"/>
              </w:rPr>
              <w:t xml:space="preserve"> (Member 3)</w:t>
            </w:r>
          </w:p>
        </w:tc>
      </w:tr>
      <w:tr w:rsidR="00E01473" w14:paraId="6981F59D" w14:textId="77777777" w:rsidTr="00E52672">
        <w:tc>
          <w:tcPr>
            <w:tcW w:w="9062" w:type="dxa"/>
          </w:tcPr>
          <w:p w14:paraId="5A6ED8D9" w14:textId="77777777" w:rsidR="00E01473" w:rsidRPr="00ED1C20" w:rsidRDefault="00E01473" w:rsidP="00E52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C20">
              <w:rPr>
                <w:rFonts w:ascii="Arial" w:hAnsi="Arial" w:cs="Arial"/>
                <w:sz w:val="24"/>
                <w:szCs w:val="24"/>
              </w:rPr>
              <w:t xml:space="preserve">Name: </w:t>
            </w:r>
          </w:p>
        </w:tc>
      </w:tr>
      <w:tr w:rsidR="00E01473" w14:paraId="274E30B4" w14:textId="77777777" w:rsidTr="00E52672">
        <w:tc>
          <w:tcPr>
            <w:tcW w:w="9062" w:type="dxa"/>
          </w:tcPr>
          <w:p w14:paraId="39B880BF" w14:textId="32976319" w:rsidR="00E01473" w:rsidRDefault="00E01473" w:rsidP="00E52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1C20">
              <w:rPr>
                <w:rFonts w:ascii="Arial" w:hAnsi="Arial" w:cs="Arial"/>
                <w:sz w:val="24"/>
                <w:szCs w:val="24"/>
              </w:rPr>
              <w:t>Institute/Division/Clinical Division</w:t>
            </w:r>
            <w:r w:rsidR="00D935D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2FEAC3" w14:textId="77777777" w:rsidR="00CC04B7" w:rsidRPr="00ED1C20" w:rsidRDefault="00CC04B7" w:rsidP="00E52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AF3896" w14:textId="77777777" w:rsidR="00E01473" w:rsidRDefault="00E01473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461AD278" w14:textId="77777777" w:rsidR="00E01473" w:rsidRDefault="00E01473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0E0928BA" w14:textId="77777777" w:rsidR="003210C6" w:rsidRDefault="003210C6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106C26F6" w14:textId="77777777" w:rsidR="00E01473" w:rsidRPr="00985AB7" w:rsidRDefault="0074197F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985AB7">
        <w:rPr>
          <w:rFonts w:ascii="Arial" w:hAnsi="Arial" w:cs="Arial"/>
          <w:b/>
          <w:sz w:val="28"/>
          <w:szCs w:val="28"/>
          <w:lang w:val="en-US"/>
        </w:rPr>
        <w:t>Date and place of the presentation</w:t>
      </w:r>
    </w:p>
    <w:p w14:paraId="201F7878" w14:textId="77777777" w:rsidR="000616D4" w:rsidRPr="00985AB7" w:rsidRDefault="000616D4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5"/>
        <w:gridCol w:w="4252"/>
      </w:tblGrid>
      <w:tr w:rsidR="0048690C" w14:paraId="2CDDFB3E" w14:textId="77777777" w:rsidTr="0048690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5D69E9" w14:textId="77777777" w:rsidR="0048690C" w:rsidRPr="0048690C" w:rsidRDefault="0048690C" w:rsidP="000C103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97F">
              <w:rPr>
                <w:rFonts w:ascii="Arial" w:hAnsi="Arial" w:cs="Arial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D614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04B4F314" w14:textId="77777777" w:rsidR="0048690C" w:rsidRDefault="0048690C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FC3D1C" w14:textId="77777777" w:rsidR="0048690C" w:rsidRDefault="0048690C" w:rsidP="000C103F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2132"/>
      </w:tblGrid>
      <w:tr w:rsidR="0048690C" w14:paraId="2DBFCF0A" w14:textId="77777777" w:rsidTr="0048690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19C12EDF" w14:textId="77777777" w:rsidR="0048690C" w:rsidRPr="0048690C" w:rsidRDefault="0048690C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rt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me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32FD05E" w14:textId="77777777" w:rsidR="0048690C" w:rsidRDefault="0048690C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7C597831" w14:textId="77777777" w:rsidR="0048690C" w:rsidRPr="0048690C" w:rsidRDefault="0048690C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losing Time: 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</w:tcPr>
          <w:p w14:paraId="0F64EC09" w14:textId="77777777" w:rsidR="0048690C" w:rsidRDefault="0048690C" w:rsidP="000C10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768E32" w14:textId="77777777" w:rsidR="0048690C" w:rsidRPr="0048690C" w:rsidRDefault="0048690C" w:rsidP="000C103F">
      <w:pPr>
        <w:jc w:val="both"/>
        <w:rPr>
          <w:rFonts w:ascii="Arial" w:hAnsi="Arial" w:cs="Arial"/>
          <w:b/>
          <w:sz w:val="24"/>
          <w:szCs w:val="24"/>
        </w:rPr>
      </w:pPr>
    </w:p>
    <w:p w14:paraId="0939ECA8" w14:textId="77777777" w:rsidR="000616D4" w:rsidRDefault="000616D4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0E38B05E" w14:textId="77777777" w:rsidR="003210C6" w:rsidRDefault="003210C6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2FD2B6A1" w14:textId="77777777" w:rsidR="003210C6" w:rsidRDefault="003210C6" w:rsidP="000C103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ssertation </w:t>
      </w:r>
      <w:proofErr w:type="spellStart"/>
      <w:r>
        <w:rPr>
          <w:rFonts w:ascii="Arial" w:hAnsi="Arial" w:cs="Arial"/>
          <w:b/>
          <w:sz w:val="28"/>
          <w:szCs w:val="28"/>
        </w:rPr>
        <w:t>projec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(maximal 2 </w:t>
      </w:r>
      <w:proofErr w:type="spellStart"/>
      <w:r>
        <w:rPr>
          <w:rFonts w:ascii="Arial" w:hAnsi="Arial" w:cs="Arial"/>
          <w:b/>
          <w:sz w:val="28"/>
          <w:szCs w:val="28"/>
        </w:rPr>
        <w:t>page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41B505F8" w14:textId="77777777" w:rsidR="003210C6" w:rsidRDefault="003210C6" w:rsidP="000C103F">
      <w:pPr>
        <w:jc w:val="both"/>
        <w:rPr>
          <w:rFonts w:ascii="Arial" w:hAnsi="Arial" w:cs="Arial"/>
          <w:b/>
          <w:sz w:val="28"/>
          <w:szCs w:val="28"/>
        </w:rPr>
      </w:pPr>
    </w:p>
    <w:p w14:paraId="58B2DFDF" w14:textId="77777777" w:rsidR="00CC04B7" w:rsidRPr="00CC04B7" w:rsidRDefault="00CC04B7" w:rsidP="00CC04B7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C04B7">
        <w:rPr>
          <w:rFonts w:ascii="Arial" w:hAnsi="Arial" w:cs="Arial"/>
          <w:b/>
          <w:sz w:val="24"/>
          <w:szCs w:val="24"/>
        </w:rPr>
        <w:t>Aims</w:t>
      </w:r>
      <w:proofErr w:type="spellEnd"/>
      <w:r w:rsidRPr="00CC04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04B7">
        <w:rPr>
          <w:rFonts w:ascii="Arial" w:hAnsi="Arial" w:cs="Arial"/>
          <w:b/>
          <w:sz w:val="24"/>
          <w:szCs w:val="24"/>
        </w:rPr>
        <w:t>and</w:t>
      </w:r>
      <w:proofErr w:type="spellEnd"/>
      <w:r w:rsidRPr="00CC04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C04B7">
        <w:rPr>
          <w:rFonts w:ascii="Arial" w:hAnsi="Arial" w:cs="Arial"/>
          <w:b/>
          <w:sz w:val="24"/>
          <w:szCs w:val="24"/>
        </w:rPr>
        <w:t>objectives</w:t>
      </w:r>
      <w:proofErr w:type="spellEnd"/>
    </w:p>
    <w:p w14:paraId="6143539D" w14:textId="77777777" w:rsidR="00CC04B7" w:rsidRDefault="00CC04B7" w:rsidP="00CC04B7">
      <w:pPr>
        <w:pStyle w:val="Listenabsatz"/>
        <w:jc w:val="both"/>
        <w:rPr>
          <w:rFonts w:ascii="Arial" w:hAnsi="Arial" w:cs="Arial"/>
          <w:b/>
          <w:sz w:val="24"/>
          <w:szCs w:val="24"/>
        </w:rPr>
      </w:pPr>
    </w:p>
    <w:p w14:paraId="6EEB938F" w14:textId="77777777" w:rsidR="003210C6" w:rsidRPr="00472974" w:rsidRDefault="00472974" w:rsidP="00472974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2974">
        <w:rPr>
          <w:rFonts w:ascii="Arial" w:hAnsi="Arial" w:cs="Arial"/>
          <w:b/>
          <w:sz w:val="24"/>
          <w:szCs w:val="24"/>
        </w:rPr>
        <w:t xml:space="preserve">Work plan </w:t>
      </w:r>
      <w:proofErr w:type="spellStart"/>
      <w:r w:rsidRPr="00472974">
        <w:rPr>
          <w:rFonts w:ascii="Arial" w:hAnsi="Arial" w:cs="Arial"/>
          <w:b/>
          <w:sz w:val="24"/>
          <w:szCs w:val="24"/>
        </w:rPr>
        <w:t>and</w:t>
      </w:r>
      <w:proofErr w:type="spellEnd"/>
      <w:r w:rsidRPr="00472974">
        <w:rPr>
          <w:rFonts w:ascii="Arial" w:hAnsi="Arial" w:cs="Arial"/>
          <w:b/>
          <w:sz w:val="24"/>
          <w:szCs w:val="24"/>
        </w:rPr>
        <w:t xml:space="preserve"> time </w:t>
      </w:r>
      <w:proofErr w:type="spellStart"/>
      <w:r w:rsidRPr="00472974">
        <w:rPr>
          <w:rFonts w:ascii="Arial" w:hAnsi="Arial" w:cs="Arial"/>
          <w:b/>
          <w:sz w:val="24"/>
          <w:szCs w:val="24"/>
        </w:rPr>
        <w:t>schedule</w:t>
      </w:r>
      <w:proofErr w:type="spellEnd"/>
    </w:p>
    <w:p w14:paraId="5E88D9DF" w14:textId="77777777" w:rsidR="00472974" w:rsidRPr="00472974" w:rsidRDefault="00472974" w:rsidP="00472974">
      <w:pPr>
        <w:pStyle w:val="Listenabsatz"/>
        <w:jc w:val="both"/>
        <w:rPr>
          <w:rFonts w:ascii="Arial" w:hAnsi="Arial" w:cs="Arial"/>
          <w:b/>
          <w:sz w:val="24"/>
          <w:szCs w:val="24"/>
        </w:rPr>
      </w:pPr>
    </w:p>
    <w:p w14:paraId="431B22D8" w14:textId="77777777" w:rsidR="00472974" w:rsidRPr="00472974" w:rsidRDefault="00472974" w:rsidP="00472974">
      <w:pPr>
        <w:pStyle w:val="Listenabsatz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472974">
        <w:rPr>
          <w:rFonts w:ascii="Arial" w:hAnsi="Arial" w:cs="Arial"/>
          <w:b/>
          <w:sz w:val="24"/>
          <w:szCs w:val="24"/>
        </w:rPr>
        <w:t>Milestones</w:t>
      </w:r>
    </w:p>
    <w:p w14:paraId="0314825A" w14:textId="77777777" w:rsidR="00472974" w:rsidRPr="00472974" w:rsidRDefault="00472974" w:rsidP="00472974">
      <w:pPr>
        <w:pStyle w:val="Listenabsatz"/>
        <w:rPr>
          <w:rFonts w:ascii="Arial" w:hAnsi="Arial" w:cs="Arial"/>
          <w:b/>
          <w:sz w:val="24"/>
          <w:szCs w:val="24"/>
        </w:rPr>
      </w:pPr>
    </w:p>
    <w:p w14:paraId="44D96DEB" w14:textId="77777777" w:rsidR="00472974" w:rsidRPr="00472974" w:rsidRDefault="00472974" w:rsidP="00472974">
      <w:pPr>
        <w:pStyle w:val="Listenabsatz"/>
        <w:rPr>
          <w:rFonts w:ascii="Arial" w:hAnsi="Arial" w:cs="Arial"/>
          <w:b/>
          <w:sz w:val="24"/>
          <w:szCs w:val="24"/>
        </w:rPr>
      </w:pPr>
    </w:p>
    <w:p w14:paraId="645AA531" w14:textId="77777777" w:rsidR="00472974" w:rsidRDefault="00472974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04802AF6" w14:textId="77777777" w:rsidR="00472974" w:rsidRDefault="00472974" w:rsidP="00472974">
      <w:pPr>
        <w:jc w:val="both"/>
        <w:rPr>
          <w:rFonts w:ascii="Arial" w:hAnsi="Arial" w:cs="Arial"/>
          <w:i/>
          <w:sz w:val="24"/>
          <w:szCs w:val="24"/>
        </w:rPr>
      </w:pPr>
    </w:p>
    <w:p w14:paraId="43FCD0E5" w14:textId="77777777" w:rsidR="008A62D6" w:rsidRDefault="008A62D6" w:rsidP="00472974">
      <w:pPr>
        <w:jc w:val="both"/>
        <w:rPr>
          <w:rFonts w:ascii="Arial" w:hAnsi="Arial" w:cs="Arial"/>
          <w:i/>
          <w:sz w:val="24"/>
          <w:szCs w:val="24"/>
        </w:rPr>
      </w:pPr>
    </w:p>
    <w:p w14:paraId="54E6BD81" w14:textId="77777777" w:rsidR="008A62D6" w:rsidRDefault="008A62D6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3300CF50" w14:textId="77777777" w:rsidR="00472974" w:rsidRDefault="00472974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411DF48C" w14:textId="77777777" w:rsidR="00472974" w:rsidRDefault="00472974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353B7973" w14:textId="77777777" w:rsidR="00472974" w:rsidRDefault="00472974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45AEFB68" w14:textId="77777777" w:rsidR="00472974" w:rsidRDefault="00472974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64EF9B52" w14:textId="77777777" w:rsidR="00472974" w:rsidRDefault="00472974" w:rsidP="00472974">
      <w:pPr>
        <w:jc w:val="both"/>
        <w:rPr>
          <w:rFonts w:ascii="Arial" w:hAnsi="Arial" w:cs="Arial"/>
          <w:b/>
          <w:sz w:val="24"/>
          <w:szCs w:val="24"/>
        </w:rPr>
      </w:pPr>
    </w:p>
    <w:p w14:paraId="5726911F" w14:textId="4C713CE9" w:rsidR="00472974" w:rsidRPr="00985AB7" w:rsidRDefault="00D11F58" w:rsidP="00472974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5AB7">
        <w:rPr>
          <w:rFonts w:ascii="Arial" w:hAnsi="Arial" w:cs="Arial"/>
          <w:b/>
          <w:sz w:val="24"/>
          <w:szCs w:val="24"/>
          <w:lang w:val="en-US"/>
        </w:rPr>
        <w:t>The supervisor and the can</w:t>
      </w:r>
      <w:r w:rsidR="00A325DC">
        <w:rPr>
          <w:rFonts w:ascii="Arial" w:hAnsi="Arial" w:cs="Arial"/>
          <w:b/>
          <w:sz w:val="24"/>
          <w:szCs w:val="24"/>
          <w:lang w:val="en-US"/>
        </w:rPr>
        <w:t>d</w:t>
      </w:r>
      <w:r w:rsidRPr="00985AB7">
        <w:rPr>
          <w:rFonts w:ascii="Arial" w:hAnsi="Arial" w:cs="Arial"/>
          <w:b/>
          <w:sz w:val="24"/>
          <w:szCs w:val="24"/>
          <w:lang w:val="en-US"/>
        </w:rPr>
        <w:t xml:space="preserve">idate agree to comply with the </w:t>
      </w:r>
      <w:r w:rsidR="00CF66CA" w:rsidRPr="00985AB7">
        <w:rPr>
          <w:rFonts w:ascii="Arial" w:hAnsi="Arial" w:cs="Arial"/>
          <w:b/>
          <w:sz w:val="24"/>
          <w:szCs w:val="24"/>
          <w:lang w:val="en-US"/>
        </w:rPr>
        <w:t>Standards</w:t>
      </w:r>
      <w:r w:rsidRPr="00985AB7">
        <w:rPr>
          <w:rFonts w:ascii="Arial" w:hAnsi="Arial" w:cs="Arial"/>
          <w:b/>
          <w:sz w:val="24"/>
          <w:szCs w:val="24"/>
          <w:lang w:val="en-US"/>
        </w:rPr>
        <w:t xml:space="preserve"> of Good Scien</w:t>
      </w:r>
      <w:r w:rsidR="00CD5F9F">
        <w:rPr>
          <w:rFonts w:ascii="Arial" w:hAnsi="Arial" w:cs="Arial"/>
          <w:b/>
          <w:sz w:val="24"/>
          <w:szCs w:val="24"/>
          <w:lang w:val="en-US"/>
        </w:rPr>
        <w:t>ti</w:t>
      </w:r>
      <w:r w:rsidR="00A325DC">
        <w:rPr>
          <w:rFonts w:ascii="Arial" w:hAnsi="Arial" w:cs="Arial"/>
          <w:b/>
          <w:sz w:val="24"/>
          <w:szCs w:val="24"/>
          <w:lang w:val="en-US"/>
        </w:rPr>
        <w:t>f</w:t>
      </w:r>
      <w:r w:rsidRPr="00985AB7">
        <w:rPr>
          <w:rFonts w:ascii="Arial" w:hAnsi="Arial" w:cs="Arial"/>
          <w:b/>
          <w:sz w:val="24"/>
          <w:szCs w:val="24"/>
          <w:lang w:val="en-US"/>
        </w:rPr>
        <w:t>ic Practice of</w:t>
      </w:r>
      <w:r w:rsidR="004054EA" w:rsidRPr="00985AB7">
        <w:rPr>
          <w:rFonts w:ascii="Arial" w:hAnsi="Arial" w:cs="Arial"/>
          <w:b/>
          <w:sz w:val="24"/>
          <w:szCs w:val="24"/>
          <w:lang w:val="en-US"/>
        </w:rPr>
        <w:t xml:space="preserve"> the Johannes Kepler University Linz.</w:t>
      </w:r>
    </w:p>
    <w:p w14:paraId="7D9A4785" w14:textId="77777777" w:rsidR="00472974" w:rsidRPr="00985AB7" w:rsidRDefault="00472974" w:rsidP="0047297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2B6C3C9" w14:textId="77777777" w:rsidR="00472974" w:rsidRPr="00985AB7" w:rsidRDefault="00472974" w:rsidP="0047297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81C345" w14:textId="77777777" w:rsidR="00472974" w:rsidRPr="00985AB7" w:rsidRDefault="00472974" w:rsidP="0047297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52D1253" w14:textId="77777777" w:rsidR="00472974" w:rsidRPr="00985AB7" w:rsidRDefault="00472974" w:rsidP="00472974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D24AEFA" w14:textId="0397BFD3" w:rsidR="003210C6" w:rsidRPr="00985AB7" w:rsidRDefault="00472974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985AB7">
        <w:rPr>
          <w:rFonts w:ascii="Arial" w:hAnsi="Arial" w:cs="Arial"/>
          <w:b/>
          <w:sz w:val="28"/>
          <w:szCs w:val="28"/>
          <w:lang w:val="en-US"/>
        </w:rPr>
        <w:t>Comments of</w:t>
      </w:r>
      <w:r w:rsidR="00AF736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985AB7">
        <w:rPr>
          <w:rFonts w:ascii="Arial" w:hAnsi="Arial" w:cs="Arial"/>
          <w:b/>
          <w:sz w:val="28"/>
          <w:szCs w:val="28"/>
          <w:lang w:val="en-US"/>
        </w:rPr>
        <w:t>the Dissertation Committee</w:t>
      </w:r>
    </w:p>
    <w:p w14:paraId="735988D4" w14:textId="77777777" w:rsidR="00472974" w:rsidRPr="00985AB7" w:rsidRDefault="00472974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CE32F51" w14:textId="77777777" w:rsidR="001F78EE" w:rsidRPr="00985AB7" w:rsidRDefault="00733B26" w:rsidP="000C103F">
      <w:pPr>
        <w:jc w:val="both"/>
        <w:rPr>
          <w:rFonts w:ascii="Arial" w:hAnsi="Arial" w:cs="Arial"/>
          <w:sz w:val="24"/>
          <w:szCs w:val="24"/>
          <w:lang w:val="en-US"/>
        </w:rPr>
      </w:pPr>
      <w:r w:rsidRPr="00985AB7">
        <w:rPr>
          <w:rFonts w:ascii="Arial" w:hAnsi="Arial" w:cs="Arial"/>
          <w:sz w:val="24"/>
          <w:szCs w:val="24"/>
          <w:lang w:val="en-US"/>
        </w:rPr>
        <w:t xml:space="preserve">The document and the </w:t>
      </w:r>
      <w:proofErr w:type="spellStart"/>
      <w:r w:rsidRPr="00985AB7">
        <w:rPr>
          <w:rFonts w:ascii="Arial" w:hAnsi="Arial" w:cs="Arial"/>
          <w:sz w:val="24"/>
          <w:szCs w:val="24"/>
          <w:lang w:val="en-US"/>
        </w:rPr>
        <w:t>crediaton</w:t>
      </w:r>
      <w:proofErr w:type="spellEnd"/>
      <w:r w:rsidRPr="00985AB7">
        <w:rPr>
          <w:rFonts w:ascii="Arial" w:hAnsi="Arial" w:cs="Arial"/>
          <w:sz w:val="24"/>
          <w:szCs w:val="24"/>
          <w:lang w:val="en-US"/>
        </w:rPr>
        <w:t xml:space="preserve"> to the course is only valid with the detailed comments and the signature of all Dissertation Committee members. </w:t>
      </w:r>
    </w:p>
    <w:p w14:paraId="429B0B78" w14:textId="77777777" w:rsidR="001F78EE" w:rsidRPr="00985AB7" w:rsidRDefault="001F78EE" w:rsidP="000C103F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5113DAA7" w14:textId="77777777" w:rsidR="00472974" w:rsidRDefault="009F4BC8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9F4BC8">
        <w:rPr>
          <w:rFonts w:ascii="Arial" w:hAnsi="Arial" w:cs="Arial"/>
          <w:i/>
          <w:sz w:val="24"/>
          <w:szCs w:val="24"/>
          <w:u w:val="single"/>
        </w:rPr>
        <w:t xml:space="preserve">Comments: </w:t>
      </w:r>
    </w:p>
    <w:p w14:paraId="01B80D44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CE19FF4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46C21A9A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F8350F1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BC4F14A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D695F27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E7428A4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94814BC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D50658F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0550320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865DD36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46E41A63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7D52387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6C0CA89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2D26B11A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4065094A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F22235C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BB38B90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1FDF8FE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745EE68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D5649E" w14:paraId="72B288D6" w14:textId="77777777" w:rsidTr="00D5649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30D7E639" w14:textId="77777777" w:rsidR="00D5649E" w:rsidRPr="00D5649E" w:rsidRDefault="00D5649E" w:rsidP="008A6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</w:t>
            </w:r>
            <w:r w:rsidR="008A62D6">
              <w:rPr>
                <w:rFonts w:ascii="Arial" w:hAnsi="Arial" w:cs="Arial"/>
                <w:sz w:val="24"/>
                <w:szCs w:val="24"/>
              </w:rPr>
              <w:t xml:space="preserve"> (Member 1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7D566" w14:textId="77777777" w:rsidR="00D5649E" w:rsidRDefault="00D5649E" w:rsidP="000C103F">
            <w:pPr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</w:p>
        </w:tc>
      </w:tr>
      <w:tr w:rsidR="00D5649E" w14:paraId="56206474" w14:textId="77777777" w:rsidTr="00D5649E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6387154" w14:textId="77777777" w:rsidR="00D5649E" w:rsidRDefault="00D5649E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7E607974" w14:textId="77777777" w:rsidR="00D5649E" w:rsidRPr="00D5649E" w:rsidRDefault="00D5649E" w:rsidP="000C103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649E">
              <w:rPr>
                <w:rFonts w:ascii="Arial" w:hAnsi="Arial" w:cs="Arial"/>
                <w:sz w:val="24"/>
                <w:szCs w:val="24"/>
              </w:rPr>
              <w:t xml:space="preserve">(Date </w:t>
            </w:r>
            <w:proofErr w:type="spellStart"/>
            <w:r w:rsidRPr="00D5649E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D5649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649E">
              <w:rPr>
                <w:rFonts w:ascii="Arial" w:hAnsi="Arial" w:cs="Arial"/>
                <w:sz w:val="24"/>
                <w:szCs w:val="24"/>
              </w:rPr>
              <w:t>Signature</w:t>
            </w:r>
            <w:proofErr w:type="spellEnd"/>
            <w:r w:rsidRPr="00D5649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33BAA629" w14:textId="77777777" w:rsidR="00D5649E" w:rsidRDefault="00D5649E" w:rsidP="000C103F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A853B94" w14:textId="77777777" w:rsidR="00E14BA2" w:rsidRDefault="00E14BA2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044B5797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072A9">
        <w:rPr>
          <w:rFonts w:ascii="Arial" w:hAnsi="Arial" w:cs="Arial"/>
          <w:i/>
          <w:sz w:val="24"/>
          <w:szCs w:val="24"/>
          <w:u w:val="single"/>
        </w:rPr>
        <w:t xml:space="preserve">Comments: </w:t>
      </w:r>
    </w:p>
    <w:p w14:paraId="596BDF85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A6ADCD7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0A6F0AF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F6C3579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254C633C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E87CD6F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3AE116F5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83A83C0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27DD5948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1B6F4A6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2D467D0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99F526D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02A24D1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BD364A2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17C85453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7B57B3D7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6E9B2814" w14:textId="77777777" w:rsidR="00D072A9" w:rsidRPr="00D072A9" w:rsidRDefault="00D072A9" w:rsidP="00D072A9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14:paraId="515D7389" w14:textId="77777777" w:rsidR="00D5649E" w:rsidRDefault="00D5649E">
      <w:pPr>
        <w:jc w:val="both"/>
        <w:rPr>
          <w:rFonts w:ascii="Arial" w:hAnsi="Arial" w:cs="Arial"/>
          <w:sz w:val="24"/>
          <w:szCs w:val="24"/>
        </w:rPr>
      </w:pPr>
    </w:p>
    <w:p w14:paraId="09263ABF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p w14:paraId="1AA85B0D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p w14:paraId="47B9B4E6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p w14:paraId="3A5DB7B8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p w14:paraId="385DD15B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p w14:paraId="02355CCA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14BA2" w14:paraId="6B5B409C" w14:textId="77777777" w:rsidTr="00E14BA2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43564DC" w14:textId="77777777" w:rsidR="00E14BA2" w:rsidRDefault="00E14BA2" w:rsidP="008A6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</w:t>
            </w:r>
            <w:r w:rsidRPr="00E14BA2">
              <w:rPr>
                <w:rFonts w:ascii="Arial" w:hAnsi="Arial" w:cs="Arial"/>
                <w:sz w:val="24"/>
                <w:szCs w:val="24"/>
              </w:rPr>
              <w:t>Supervisor</w:t>
            </w:r>
            <w:r w:rsidR="008A62D6">
              <w:rPr>
                <w:rFonts w:ascii="Arial" w:hAnsi="Arial" w:cs="Arial"/>
                <w:sz w:val="24"/>
                <w:szCs w:val="24"/>
              </w:rPr>
              <w:t xml:space="preserve"> (Member 2)</w:t>
            </w:r>
            <w:r w:rsidRPr="00E14B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B1D99" w14:textId="77777777" w:rsidR="00E14BA2" w:rsidRDefault="00E14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BA2" w14:paraId="66EAF2CB" w14:textId="77777777" w:rsidTr="00E14BA2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6CA8C32" w14:textId="77777777" w:rsidR="00E14BA2" w:rsidRDefault="00E14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14:paraId="437126D1" w14:textId="77777777" w:rsidR="00E14BA2" w:rsidRDefault="00E14BA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A2">
              <w:rPr>
                <w:rFonts w:ascii="Arial" w:hAnsi="Arial" w:cs="Arial"/>
                <w:sz w:val="24"/>
                <w:szCs w:val="24"/>
              </w:rPr>
              <w:t xml:space="preserve">(Date </w:t>
            </w:r>
            <w:proofErr w:type="spellStart"/>
            <w:r w:rsidRPr="00E14BA2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14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A2">
              <w:rPr>
                <w:rFonts w:ascii="Arial" w:hAnsi="Arial" w:cs="Arial"/>
                <w:sz w:val="24"/>
                <w:szCs w:val="24"/>
              </w:rPr>
              <w:t>Signature</w:t>
            </w:r>
            <w:proofErr w:type="spellEnd"/>
            <w:r w:rsidRPr="00E14B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5E7151E7" w14:textId="77777777" w:rsidR="00E14BA2" w:rsidRDefault="00E14BA2">
      <w:pPr>
        <w:jc w:val="both"/>
        <w:rPr>
          <w:rFonts w:ascii="Arial" w:hAnsi="Arial" w:cs="Arial"/>
          <w:sz w:val="24"/>
          <w:szCs w:val="24"/>
        </w:rPr>
      </w:pPr>
    </w:p>
    <w:p w14:paraId="3C5FE3EF" w14:textId="77777777" w:rsidR="001F78EE" w:rsidRDefault="001F78EE">
      <w:pPr>
        <w:jc w:val="both"/>
        <w:rPr>
          <w:rFonts w:ascii="Arial" w:hAnsi="Arial" w:cs="Arial"/>
          <w:sz w:val="24"/>
          <w:szCs w:val="24"/>
        </w:rPr>
      </w:pPr>
    </w:p>
    <w:p w14:paraId="45B81992" w14:textId="77777777" w:rsidR="001F78EE" w:rsidRDefault="001F78EE">
      <w:pPr>
        <w:jc w:val="both"/>
        <w:rPr>
          <w:rFonts w:ascii="Arial" w:hAnsi="Arial" w:cs="Arial"/>
          <w:sz w:val="24"/>
          <w:szCs w:val="24"/>
        </w:rPr>
      </w:pPr>
    </w:p>
    <w:p w14:paraId="42B9D666" w14:textId="77777777" w:rsidR="001F78EE" w:rsidRPr="00D072A9" w:rsidRDefault="001F78EE" w:rsidP="001F78EE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072A9">
        <w:rPr>
          <w:rFonts w:ascii="Arial" w:hAnsi="Arial" w:cs="Arial"/>
          <w:i/>
          <w:sz w:val="24"/>
          <w:szCs w:val="24"/>
          <w:u w:val="single"/>
        </w:rPr>
        <w:t xml:space="preserve">Comments: </w:t>
      </w:r>
    </w:p>
    <w:p w14:paraId="6E62D128" w14:textId="77777777" w:rsidR="001F78EE" w:rsidRDefault="001F78EE">
      <w:pPr>
        <w:jc w:val="both"/>
        <w:rPr>
          <w:rFonts w:ascii="Arial" w:hAnsi="Arial" w:cs="Arial"/>
          <w:sz w:val="24"/>
          <w:szCs w:val="24"/>
        </w:rPr>
      </w:pPr>
    </w:p>
    <w:p w14:paraId="5FFEDE05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4F9854A2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21F3BD7E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1EB9612B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48D172A8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26286E2D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78177156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3663EAE7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323760BB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1186C459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7A2738B6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4DB788AA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1502C6FD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26989A99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476FAC62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22350C69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6829E5B1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2A5DB76E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6852C1AA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49DC7445" w14:textId="77777777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EC6E3E" w14:paraId="784C1EC1" w14:textId="77777777" w:rsidTr="00EC6E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B0303B1" w14:textId="77777777" w:rsidR="00EC6E3E" w:rsidRDefault="00EC6E3E" w:rsidP="008A62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Supervisor</w:t>
            </w:r>
            <w:r w:rsidR="008A62D6">
              <w:rPr>
                <w:rFonts w:ascii="Arial" w:hAnsi="Arial" w:cs="Arial"/>
                <w:sz w:val="24"/>
                <w:szCs w:val="24"/>
              </w:rPr>
              <w:t xml:space="preserve"> (Member 3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15D10" w14:textId="77777777" w:rsidR="00EC6E3E" w:rsidRDefault="00EC6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E3E" w14:paraId="59042A8C" w14:textId="77777777" w:rsidTr="00EC6E3E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B44BA31" w14:textId="77777777" w:rsidR="00EC6E3E" w:rsidRDefault="00EC6E3E" w:rsidP="00EC6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14:paraId="36A7A8D1" w14:textId="77777777" w:rsidR="00EC6E3E" w:rsidRDefault="00EC6E3E" w:rsidP="00EC6E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A2">
              <w:rPr>
                <w:rFonts w:ascii="Arial" w:hAnsi="Arial" w:cs="Arial"/>
                <w:sz w:val="24"/>
                <w:szCs w:val="24"/>
              </w:rPr>
              <w:t xml:space="preserve">(Date </w:t>
            </w:r>
            <w:proofErr w:type="spellStart"/>
            <w:r w:rsidRPr="00E14BA2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14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A2">
              <w:rPr>
                <w:rFonts w:ascii="Arial" w:hAnsi="Arial" w:cs="Arial"/>
                <w:sz w:val="24"/>
                <w:szCs w:val="24"/>
              </w:rPr>
              <w:t>Signature</w:t>
            </w:r>
            <w:proofErr w:type="spellEnd"/>
            <w:r w:rsidRPr="00E14B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FE127C9" w14:textId="0A6E8C38" w:rsidR="00EC6E3E" w:rsidRDefault="00EC6E3E">
      <w:pPr>
        <w:jc w:val="both"/>
        <w:rPr>
          <w:rFonts w:ascii="Arial" w:hAnsi="Arial" w:cs="Arial"/>
          <w:sz w:val="24"/>
          <w:szCs w:val="24"/>
        </w:rPr>
      </w:pPr>
    </w:p>
    <w:p w14:paraId="6D284525" w14:textId="3CF19214" w:rsidR="00AF736B" w:rsidRDefault="00AF736B" w:rsidP="00AF736B">
      <w:pPr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330666" w:rsidRPr="00CD5F9F" w14:paraId="4D336C01" w14:textId="77777777" w:rsidTr="00F57B9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BC6E05A" w14:textId="2CC9DA04" w:rsidR="00330666" w:rsidRPr="00AF736B" w:rsidRDefault="00330666" w:rsidP="00F57B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736B">
              <w:rPr>
                <w:rFonts w:ascii="Arial" w:hAnsi="Arial" w:cs="Arial"/>
                <w:sz w:val="24"/>
                <w:szCs w:val="24"/>
                <w:lang w:val="en-US"/>
              </w:rPr>
              <w:t>Co</w:t>
            </w:r>
            <w:r w:rsidR="00AF736B" w:rsidRPr="00AF736B">
              <w:rPr>
                <w:rFonts w:ascii="Arial" w:hAnsi="Arial" w:cs="Arial"/>
                <w:sz w:val="24"/>
                <w:szCs w:val="24"/>
                <w:lang w:val="en-US"/>
              </w:rPr>
              <w:t>nfirmed by Dean of Studie</w:t>
            </w:r>
            <w:r w:rsidR="00AF736B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AF736B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AA9F" w14:textId="77777777" w:rsidR="00330666" w:rsidRPr="00AF736B" w:rsidRDefault="00330666" w:rsidP="00F57B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30666" w14:paraId="1CFDAFE1" w14:textId="77777777" w:rsidTr="00F57B9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8C33ED3" w14:textId="77777777" w:rsidR="00330666" w:rsidRPr="00AF736B" w:rsidRDefault="00330666" w:rsidP="00F57B93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4" w:type="dxa"/>
            <w:tcBorders>
              <w:left w:val="nil"/>
              <w:bottom w:val="nil"/>
              <w:right w:val="nil"/>
            </w:tcBorders>
          </w:tcPr>
          <w:p w14:paraId="054E040A" w14:textId="77777777" w:rsidR="00330666" w:rsidRDefault="00330666" w:rsidP="00F57B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A2">
              <w:rPr>
                <w:rFonts w:ascii="Arial" w:hAnsi="Arial" w:cs="Arial"/>
                <w:sz w:val="24"/>
                <w:szCs w:val="24"/>
              </w:rPr>
              <w:t xml:space="preserve">(Date </w:t>
            </w:r>
            <w:proofErr w:type="spellStart"/>
            <w:r w:rsidRPr="00E14BA2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E14B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A2">
              <w:rPr>
                <w:rFonts w:ascii="Arial" w:hAnsi="Arial" w:cs="Arial"/>
                <w:sz w:val="24"/>
                <w:szCs w:val="24"/>
              </w:rPr>
              <w:t>Signature</w:t>
            </w:r>
            <w:proofErr w:type="spellEnd"/>
            <w:r w:rsidRPr="00E14BA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5057DDD8" w14:textId="0D9943B3" w:rsidR="00985AB7" w:rsidRPr="00D5649E" w:rsidRDefault="00985AB7" w:rsidP="00AF736B">
      <w:pPr>
        <w:jc w:val="both"/>
        <w:rPr>
          <w:rFonts w:ascii="Arial" w:hAnsi="Arial" w:cs="Arial"/>
          <w:sz w:val="24"/>
          <w:szCs w:val="24"/>
        </w:rPr>
      </w:pPr>
    </w:p>
    <w:sectPr w:rsidR="00985AB7" w:rsidRPr="00D5649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7D883" w14:textId="77777777" w:rsidR="00AE65C3" w:rsidRDefault="00AE65C3" w:rsidP="00C355DC">
      <w:pPr>
        <w:spacing w:after="0" w:line="240" w:lineRule="auto"/>
      </w:pPr>
      <w:r>
        <w:separator/>
      </w:r>
    </w:p>
  </w:endnote>
  <w:endnote w:type="continuationSeparator" w:id="0">
    <w:p w14:paraId="61C826DB" w14:textId="77777777" w:rsidR="00AE65C3" w:rsidRDefault="00AE65C3" w:rsidP="00C3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6D119" w14:textId="77777777" w:rsidR="00AE65C3" w:rsidRDefault="00AE65C3" w:rsidP="00C355DC">
      <w:pPr>
        <w:spacing w:after="0" w:line="240" w:lineRule="auto"/>
      </w:pPr>
      <w:r>
        <w:separator/>
      </w:r>
    </w:p>
  </w:footnote>
  <w:footnote w:type="continuationSeparator" w:id="0">
    <w:p w14:paraId="2DD2951A" w14:textId="77777777" w:rsidR="00AE65C3" w:rsidRDefault="00AE65C3" w:rsidP="00C3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CE8C" w14:textId="77777777" w:rsidR="00FB33B2" w:rsidRDefault="00FB33B2" w:rsidP="00FB33B2">
    <w:pPr>
      <w:pStyle w:val="Kopfzeile"/>
      <w:jc w:val="center"/>
      <w:rPr>
        <w:rFonts w:ascii="Arial" w:hAnsi="Arial" w:cs="Arial"/>
        <w:sz w:val="24"/>
        <w:szCs w:val="24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CB2A902" wp14:editId="2D0A8E6A">
          <wp:simplePos x="0" y="0"/>
          <wp:positionH relativeFrom="column">
            <wp:posOffset>4805680</wp:posOffset>
          </wp:positionH>
          <wp:positionV relativeFrom="paragraph">
            <wp:posOffset>3810</wp:posOffset>
          </wp:positionV>
          <wp:extent cx="1774190" cy="125603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87A886" w14:textId="77777777" w:rsidR="00C355DC" w:rsidRPr="00985AB7" w:rsidRDefault="000C103F" w:rsidP="00FB33B2">
    <w:pPr>
      <w:pStyle w:val="Kopfzeile"/>
      <w:rPr>
        <w:rFonts w:ascii="Arial" w:hAnsi="Arial" w:cs="Arial"/>
        <w:b/>
        <w:sz w:val="24"/>
        <w:szCs w:val="24"/>
        <w:lang w:val="en-US"/>
      </w:rPr>
    </w:pPr>
    <w:r w:rsidRPr="00985AB7">
      <w:rPr>
        <w:rFonts w:ascii="Arial" w:hAnsi="Arial" w:cs="Arial"/>
        <w:b/>
        <w:sz w:val="24"/>
        <w:szCs w:val="24"/>
        <w:lang w:val="en-US"/>
      </w:rPr>
      <w:t>Office of the Dean of Studies</w:t>
    </w:r>
  </w:p>
  <w:p w14:paraId="2C590A73" w14:textId="77777777" w:rsidR="00FB33B2" w:rsidRPr="00FB33B2" w:rsidRDefault="00FB33B2" w:rsidP="00FB33B2">
    <w:pPr>
      <w:pStyle w:val="Kopfzeile"/>
      <w:rPr>
        <w:rFonts w:ascii="Arial" w:hAnsi="Arial" w:cs="Arial"/>
        <w:b/>
        <w:sz w:val="24"/>
        <w:szCs w:val="24"/>
      </w:rPr>
    </w:pPr>
    <w:proofErr w:type="spellStart"/>
    <w:r w:rsidRPr="00FB33B2">
      <w:rPr>
        <w:rFonts w:ascii="Arial" w:hAnsi="Arial" w:cs="Arial"/>
        <w:b/>
        <w:sz w:val="24"/>
        <w:szCs w:val="24"/>
      </w:rPr>
      <w:t>Huemerstraße</w:t>
    </w:r>
    <w:proofErr w:type="spellEnd"/>
    <w:r w:rsidRPr="00FB33B2">
      <w:rPr>
        <w:rFonts w:ascii="Arial" w:hAnsi="Arial" w:cs="Arial"/>
        <w:b/>
        <w:sz w:val="24"/>
        <w:szCs w:val="24"/>
      </w:rPr>
      <w:t xml:space="preserve"> 3-5</w:t>
    </w:r>
  </w:p>
  <w:p w14:paraId="6EF2BB96" w14:textId="77777777" w:rsidR="00FB33B2" w:rsidRDefault="00FB33B2" w:rsidP="00FB33B2">
    <w:pPr>
      <w:pStyle w:val="Kopfzeile"/>
      <w:rPr>
        <w:rFonts w:ascii="Arial" w:hAnsi="Arial" w:cs="Arial"/>
        <w:b/>
        <w:sz w:val="24"/>
        <w:szCs w:val="24"/>
      </w:rPr>
    </w:pPr>
    <w:r w:rsidRPr="00FB33B2">
      <w:rPr>
        <w:rFonts w:ascii="Arial" w:hAnsi="Arial" w:cs="Arial"/>
        <w:b/>
        <w:sz w:val="24"/>
        <w:szCs w:val="24"/>
      </w:rPr>
      <w:t>A-4020 Linz</w:t>
    </w:r>
  </w:p>
  <w:p w14:paraId="71135337" w14:textId="77777777" w:rsidR="00FB33B2" w:rsidRPr="00FB33B2" w:rsidRDefault="00FB33B2" w:rsidP="00FB33B2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21961"/>
    <w:multiLevelType w:val="hybridMultilevel"/>
    <w:tmpl w:val="8638A9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DC"/>
    <w:rsid w:val="000616D4"/>
    <w:rsid w:val="000C103F"/>
    <w:rsid w:val="00134B2A"/>
    <w:rsid w:val="00165A3B"/>
    <w:rsid w:val="001B56F1"/>
    <w:rsid w:val="001F78EE"/>
    <w:rsid w:val="00226C94"/>
    <w:rsid w:val="00295C9A"/>
    <w:rsid w:val="002D032A"/>
    <w:rsid w:val="00303A96"/>
    <w:rsid w:val="003210C6"/>
    <w:rsid w:val="00330666"/>
    <w:rsid w:val="00335807"/>
    <w:rsid w:val="003B2A6F"/>
    <w:rsid w:val="00400CD0"/>
    <w:rsid w:val="004054EA"/>
    <w:rsid w:val="00411A8A"/>
    <w:rsid w:val="00454D84"/>
    <w:rsid w:val="00472974"/>
    <w:rsid w:val="004756A9"/>
    <w:rsid w:val="0048690C"/>
    <w:rsid w:val="00495EDC"/>
    <w:rsid w:val="004B4057"/>
    <w:rsid w:val="004C15D0"/>
    <w:rsid w:val="00522702"/>
    <w:rsid w:val="005259D2"/>
    <w:rsid w:val="00527AA6"/>
    <w:rsid w:val="0055179D"/>
    <w:rsid w:val="00562AF9"/>
    <w:rsid w:val="005A365E"/>
    <w:rsid w:val="005B7D85"/>
    <w:rsid w:val="006322B0"/>
    <w:rsid w:val="006970D5"/>
    <w:rsid w:val="006A332A"/>
    <w:rsid w:val="006C4168"/>
    <w:rsid w:val="00733B26"/>
    <w:rsid w:val="0074197F"/>
    <w:rsid w:val="00892574"/>
    <w:rsid w:val="008A62D6"/>
    <w:rsid w:val="008B65BB"/>
    <w:rsid w:val="008D50B2"/>
    <w:rsid w:val="009624C1"/>
    <w:rsid w:val="00985AB7"/>
    <w:rsid w:val="009A1621"/>
    <w:rsid w:val="009F4BC8"/>
    <w:rsid w:val="00A27D86"/>
    <w:rsid w:val="00A325DC"/>
    <w:rsid w:val="00AE65C3"/>
    <w:rsid w:val="00AF736B"/>
    <w:rsid w:val="00BC5378"/>
    <w:rsid w:val="00BE72C4"/>
    <w:rsid w:val="00BF7FF2"/>
    <w:rsid w:val="00C33158"/>
    <w:rsid w:val="00C355DC"/>
    <w:rsid w:val="00C756D3"/>
    <w:rsid w:val="00CC04B7"/>
    <w:rsid w:val="00CD5F9F"/>
    <w:rsid w:val="00CF66CA"/>
    <w:rsid w:val="00D072A9"/>
    <w:rsid w:val="00D11F58"/>
    <w:rsid w:val="00D14345"/>
    <w:rsid w:val="00D5649E"/>
    <w:rsid w:val="00D614C4"/>
    <w:rsid w:val="00D935D0"/>
    <w:rsid w:val="00DA5E50"/>
    <w:rsid w:val="00DB4120"/>
    <w:rsid w:val="00E01473"/>
    <w:rsid w:val="00E14BA2"/>
    <w:rsid w:val="00E90242"/>
    <w:rsid w:val="00EC6E3E"/>
    <w:rsid w:val="00ED1C20"/>
    <w:rsid w:val="00F95678"/>
    <w:rsid w:val="00FA4546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C8E691"/>
  <w15:chartTrackingRefBased/>
  <w15:docId w15:val="{FDD7E2E0-C761-4F83-8185-7E44C717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78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5DC"/>
  </w:style>
  <w:style w:type="paragraph" w:styleId="Fuzeile">
    <w:name w:val="footer"/>
    <w:basedOn w:val="Standard"/>
    <w:link w:val="FuzeileZchn"/>
    <w:uiPriority w:val="99"/>
    <w:unhideWhenUsed/>
    <w:rsid w:val="00C3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5DC"/>
  </w:style>
  <w:style w:type="table" w:styleId="Tabellenraster">
    <w:name w:val="Table Grid"/>
    <w:basedOn w:val="NormaleTabelle"/>
    <w:uiPriority w:val="39"/>
    <w:rsid w:val="0069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6F1"/>
    <w:rPr>
      <w:color w:val="808080"/>
    </w:rPr>
  </w:style>
  <w:style w:type="paragraph" w:styleId="Listenabsatz">
    <w:name w:val="List Paragraph"/>
    <w:basedOn w:val="Standard"/>
    <w:uiPriority w:val="34"/>
    <w:qFormat/>
    <w:rsid w:val="00472974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D0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E0B2B0D04A4B308A288DB8FFA62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73EE2-6B45-437A-9632-869F99800D38}"/>
      </w:docPartPr>
      <w:docPartBody>
        <w:p w:rsidR="00212CBA" w:rsidRDefault="002459F6" w:rsidP="002459F6">
          <w:pPr>
            <w:pStyle w:val="13E0B2B0D04A4B308A288DB8FFA627F4"/>
          </w:pPr>
          <w:r w:rsidRPr="00780B6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500E0E87D14F1C8DFE208CC5571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D01CE-99C4-4834-B292-2835BA819561}"/>
      </w:docPartPr>
      <w:docPartBody>
        <w:p w:rsidR="00212CBA" w:rsidRDefault="002459F6" w:rsidP="002459F6">
          <w:pPr>
            <w:pStyle w:val="EA500E0E87D14F1C8DFE208CC5571E73"/>
          </w:pPr>
          <w:r w:rsidRPr="00780B6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36"/>
    <w:rsid w:val="00212CBA"/>
    <w:rsid w:val="002459F6"/>
    <w:rsid w:val="00474DCE"/>
    <w:rsid w:val="00862976"/>
    <w:rsid w:val="00FC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59F6"/>
    <w:rPr>
      <w:color w:val="808080"/>
    </w:rPr>
  </w:style>
  <w:style w:type="paragraph" w:customStyle="1" w:styleId="13E0B2B0D04A4B308A288DB8FFA627F4">
    <w:name w:val="13E0B2B0D04A4B308A288DB8FFA627F4"/>
    <w:rsid w:val="002459F6"/>
  </w:style>
  <w:style w:type="paragraph" w:customStyle="1" w:styleId="B7185846F3074647890683179C8CEED5">
    <w:name w:val="B7185846F3074647890683179C8CEED5"/>
    <w:rsid w:val="002459F6"/>
  </w:style>
  <w:style w:type="paragraph" w:customStyle="1" w:styleId="EA500E0E87D14F1C8DFE208CC5571E73">
    <w:name w:val="EA500E0E87D14F1C8DFE208CC5571E73"/>
    <w:rsid w:val="002459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4855-8B01-4E08-969B-8E0AF6E4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Eder</dc:creator>
  <cp:keywords/>
  <dc:description/>
  <cp:lastModifiedBy>Posch Sandra</cp:lastModifiedBy>
  <cp:revision>2</cp:revision>
  <cp:lastPrinted>2019-08-07T11:17:00Z</cp:lastPrinted>
  <dcterms:created xsi:type="dcterms:W3CDTF">2020-01-22T15:12:00Z</dcterms:created>
  <dcterms:modified xsi:type="dcterms:W3CDTF">2020-01-22T15:12:00Z</dcterms:modified>
</cp:coreProperties>
</file>